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3E60" w14:textId="17BBF18A" w:rsidR="00E86576" w:rsidRPr="00721DAD" w:rsidRDefault="00E86576" w:rsidP="00D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507D68A7" wp14:editId="7624AD99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79C5B" w14:textId="1F2A3132" w:rsidR="00E86576" w:rsidRPr="00721DAD" w:rsidRDefault="00E86576" w:rsidP="00D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4CC1A" wp14:editId="36B6F5A9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217920" cy="5715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6DFB" w14:textId="78BC7120" w:rsidR="00E86576" w:rsidRPr="00850EDB" w:rsidRDefault="00D07C89" w:rsidP="00E86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6576" w:rsidRPr="00850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4CC1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7.65pt;margin-top:2.5pt;width:489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" strokecolor="white" strokeweight="0">
                <v:fill opacity="32896f"/>
                <v:textbox>
                  <w:txbxContent>
                    <w:p w14:paraId="1E856DFB" w14:textId="78BC7120" w:rsidR="00E86576" w:rsidRPr="00850EDB" w:rsidRDefault="00D07C89" w:rsidP="00E865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6576" w:rsidRPr="00850E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65FA5D" w14:textId="77777777" w:rsidR="00E86576" w:rsidRPr="00721DAD" w:rsidRDefault="00E86576" w:rsidP="00D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2C18A" w14:textId="77777777" w:rsidR="00E86576" w:rsidRPr="00721DAD" w:rsidRDefault="00E86576" w:rsidP="00D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B23BF" wp14:editId="74971792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307455" cy="5207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84B1" w14:textId="2E9F4FE5" w:rsidR="00E86576" w:rsidRPr="00F679C2" w:rsidRDefault="00D07C89" w:rsidP="00F679C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86576" w:rsidRPr="00F67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23BF" id="Надпись 4" o:spid="_x0000_s1027" type="#_x0000_t202" style="position:absolute;left:0;text-align:left;margin-left:-7.65pt;margin-top:6.3pt;width:496.6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" strokecolor="white" strokeweight="0">
                <v:fill opacity="32896f"/>
                <v:textbox>
                  <w:txbxContent>
                    <w:p w14:paraId="42C784B1" w14:textId="2E9F4FE5" w:rsidR="00E86576" w:rsidRPr="00F679C2" w:rsidRDefault="00D07C89" w:rsidP="00F679C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86576" w:rsidRPr="00F679C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807996F" w14:textId="77777777" w:rsidR="00E86576" w:rsidRPr="00721DAD" w:rsidRDefault="00E86576" w:rsidP="00D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960A0C" w14:textId="77777777" w:rsidR="00E86576" w:rsidRPr="00721DAD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0C3638" w14:textId="77777777" w:rsidR="00E86576" w:rsidRPr="00721DAD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3703D4A" wp14:editId="63EC2675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06A7" id="Прямая соединительная линия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" strokecolor="yellow" strokeweight="3pt"/>
            </w:pict>
          </mc:Fallback>
        </mc:AlternateContent>
      </w:r>
      <w:r w:rsidRPr="00721DAD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758C49E4" wp14:editId="21FBA58B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33BE9" id="Прямая соединительная линия 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" strokecolor="aqua" strokeweight="3pt"/>
            </w:pict>
          </mc:Fallback>
        </mc:AlternateContent>
      </w:r>
    </w:p>
    <w:p w14:paraId="1088BD3E" w14:textId="72F3792F" w:rsidR="00E86576" w:rsidRPr="00721DAD" w:rsidRDefault="00E86576" w:rsidP="00E865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 </w:t>
      </w:r>
    </w:p>
    <w:p w14:paraId="68D09E28" w14:textId="4D398AAF" w:rsidR="00E86576" w:rsidRPr="00721DAD" w:rsidRDefault="00383C8F" w:rsidP="00E865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679C2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.2024</w:t>
      </w:r>
      <w:r w:rsidR="00721DAD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. </w:t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33AB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</w:t>
      </w:r>
      <w:r w:rsidR="00E86576"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="00333ABF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</w:p>
    <w:p w14:paraId="26504BEF" w14:textId="77777777" w:rsidR="00E86576" w:rsidRPr="00721DAD" w:rsidRDefault="00E86576" w:rsidP="00E865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п. Нижнеангарск</w:t>
      </w:r>
    </w:p>
    <w:p w14:paraId="717DDCC6" w14:textId="39BF22A0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О создании служб гражданской обороны для обеспечения выполнения мероприятий по гражданской обороне в муниципальном образовании «</w:t>
      </w:r>
      <w:proofErr w:type="spellStart"/>
      <w:r w:rsidRPr="00721DAD"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4B5742">
        <w:rPr>
          <w:rFonts w:ascii="Times New Roman" w:eastAsia="Calibri" w:hAnsi="Times New Roman" w:cs="Times New Roman"/>
          <w:sz w:val="28"/>
          <w:szCs w:val="28"/>
        </w:rPr>
        <w:t>–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Байкальский район», утверждения Положения о службах гражданской обороны муниципального образования «Северо-Байкальский район» и обеспечении выполнения мероприятий по гражданской обороне в муниципальном образовании «Северо-Байкальский район» </w:t>
      </w:r>
    </w:p>
    <w:p w14:paraId="048B86AD" w14:textId="77777777" w:rsidR="00E86576" w:rsidRPr="00721DAD" w:rsidRDefault="00E86576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7BA604E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21DA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от 12.02.1998 № 28-ФЗ «О гражданской обороне», постановлением Правительства Российской Федерации от 26.11.2007 № 804 «Об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утверждении Положения о гражданской обороне в Российской Федерации», Законом Республики Бурятия от 14.07.2020 № 1011-</w:t>
      </w:r>
      <w:r w:rsidRPr="00721DA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 xml:space="preserve"> «О гражданской обороне на территории Республики Бурятия», Указом Главы Республики Бурятия от 15.12.2021 № 328 «</w:t>
      </w:r>
      <w:r w:rsidRPr="00721DAD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и ведении гражданской обороны в Республике Бурятия», во исполнение постановления Правительства Республики Бурятия от 17.05.2022г. № 274 «О создании служб гражданской обороны и обеспечении выполнения мероприятий гражданской обороны в Республике Бурятия», п о с т а н о в л я ю:</w:t>
      </w:r>
    </w:p>
    <w:p w14:paraId="440D78C9" w14:textId="77777777" w:rsidR="00E86576" w:rsidRPr="00721DAD" w:rsidRDefault="00E86576" w:rsidP="00E8657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1. Утвердить Перечень структурных подразделений и подведомственных администрации муниципального образования «Северо-Байкальский район» организаций и учреждений находящихся на территории муниципального образования «Северо-Байкальский район», создающих </w:t>
      </w:r>
      <w:bookmarkStart w:id="0" w:name="_Hlk98313531"/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службы гражданской обороны </w:t>
      </w:r>
      <w:bookmarkEnd w:id="0"/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еверо-Байкальский район» и организующих обеспечение выполнения мероприятий местного уровня по гражданской обороне </w:t>
      </w:r>
      <w:bookmarkStart w:id="1" w:name="_Hlk154736219"/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1 к настоящему постановлению. </w:t>
      </w:r>
    </w:p>
    <w:bookmarkEnd w:id="1"/>
    <w:p w14:paraId="53DF98F3" w14:textId="77777777" w:rsidR="00E86576" w:rsidRPr="00721DAD" w:rsidRDefault="00E86576" w:rsidP="00E8657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hyperlink w:anchor="P38" w:history="1">
        <w:r w:rsidRPr="00721DAD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о службах гражданской обороны муниципального образования «Северо-Байкальский район» и обеспечении выполнения мероприятий </w:t>
      </w:r>
      <w:r w:rsidRPr="00721D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гражданской обороне в муниципальном образовании «Северо-Байкальский район» согласно приложению № 2 к настоящему постановлению. </w:t>
      </w:r>
    </w:p>
    <w:p w14:paraId="43FB8BA0" w14:textId="77777777" w:rsidR="00E86576" w:rsidRPr="00721DAD" w:rsidRDefault="00E86576" w:rsidP="00E8657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3. Руководителям служб гражданской обороны муниципального образования «Северо-Байкальский район»:</w:t>
      </w:r>
    </w:p>
    <w:p w14:paraId="242861C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– разработать План обеспечения выполнения мероприятий по гражданской обороне в муниципальном образовании «Северо-Байкальский район» (далее – План обеспечения);</w:t>
      </w:r>
    </w:p>
    <w:p w14:paraId="3C3CC5CC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– организовать создание запасов материальных средств на обеспечение выполнения мероприятий местного уровня по гражданской обороне согласно требованиям постановления Правительства Российской Федерации от 27.04.2000 № 379 «О накоплении, хранении и использовании в целях гражданской обороны запасов материально–технических, продовольственных, медицинских и иных средств».</w:t>
      </w:r>
    </w:p>
    <w:p w14:paraId="027CF22A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4. Определить отдел по делам ГО и ЧС администрации муниципального образования «Северо-Байкальский район» координатором исполнения настоящего постановления (далее – Координатор).</w:t>
      </w:r>
    </w:p>
    <w:p w14:paraId="0E62DA9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5. Координатору представить отчет об исполнении настоящего постановления в Республиканское агентство ГО и ЧС. </w:t>
      </w:r>
    </w:p>
    <w:p w14:paraId="0167FE6B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6. Признать утратившим силу:</w:t>
      </w:r>
    </w:p>
    <w:p w14:paraId="0D97FE27" w14:textId="1D193386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333ABF">
        <w:rPr>
          <w:rFonts w:ascii="Times New Roman" w:eastAsia="Calibri" w:hAnsi="Times New Roman" w:cs="Times New Roman"/>
          <w:sz w:val="28"/>
          <w:szCs w:val="28"/>
        </w:rPr>
        <w:t>П</w:t>
      </w:r>
      <w:bookmarkStart w:id="2" w:name="_GoBack"/>
      <w:bookmarkEnd w:id="2"/>
      <w:r w:rsidRPr="00721DAD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муниципального образования «Северо-Байкальский район» от 01.12.2017г. № 304 «О создании спасательных служб и об утверждении Положения о спасательных службах (службах гражданской обороны) МО «Северо-Байкальский район».</w:t>
      </w:r>
    </w:p>
    <w:p w14:paraId="1AFDE940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  <w:bookmarkStart w:id="3" w:name="_Hlk121658714"/>
    </w:p>
    <w:p w14:paraId="19E9FB61" w14:textId="77777777" w:rsidR="00E86576" w:rsidRPr="00721DAD" w:rsidRDefault="00E86576" w:rsidP="00E865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8. Настоящее постановление вступает в силу после его официального опубликования (обнародования).</w:t>
      </w:r>
      <w:bookmarkEnd w:id="3"/>
    </w:p>
    <w:p w14:paraId="405D8022" w14:textId="77777777" w:rsidR="00E86576" w:rsidRPr="00721DAD" w:rsidRDefault="00E86576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E0969E9" w14:textId="79E5D9CB" w:rsidR="00E86576" w:rsidRDefault="00E86576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1E137BD" w14:textId="3823EBDB" w:rsidR="00721DAD" w:rsidRDefault="00721DAD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51C121E" w14:textId="77777777" w:rsidR="00721DAD" w:rsidRPr="00721DAD" w:rsidRDefault="00721DAD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A30F1CD" w14:textId="77777777" w:rsidR="00E86576" w:rsidRPr="00721DAD" w:rsidRDefault="00E86576" w:rsidP="00E865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B91D5D" w14:textId="77777777" w:rsidR="00E86576" w:rsidRPr="00721DAD" w:rsidRDefault="00E86576" w:rsidP="00E8657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sz w:val="28"/>
          <w:szCs w:val="28"/>
        </w:rPr>
        <w:t xml:space="preserve">Глава – Руководитель </w:t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21DAD">
        <w:rPr>
          <w:rFonts w:ascii="Times New Roman" w:eastAsia="Calibri" w:hAnsi="Times New Roman" w:cs="Times New Roman"/>
          <w:b/>
          <w:sz w:val="28"/>
          <w:szCs w:val="28"/>
        </w:rPr>
        <w:tab/>
        <w:t>И.В. Пухарев</w:t>
      </w:r>
    </w:p>
    <w:p w14:paraId="02A8551A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57188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7132E5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A466B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C5ECD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D8F7A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B60D37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85E70F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FDF3E1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1D8E0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9F6EB" w14:textId="30EFE669" w:rsidR="00E86576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717FE" w14:textId="77777777" w:rsidR="00721DAD" w:rsidRPr="00721DAD" w:rsidRDefault="00721DAD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284A4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7574D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D0901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F31A6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DA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Эрдэнэев Э.Т.</w:t>
      </w:r>
    </w:p>
    <w:p w14:paraId="1BB06F52" w14:textId="093E96E5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DA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/30130/ 47152</w:t>
      </w:r>
    </w:p>
    <w:p w14:paraId="795870B1" w14:textId="0D815733" w:rsidR="00E86576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</w:p>
    <w:p w14:paraId="35FAE6B7" w14:textId="77777777" w:rsidR="00721DAD" w:rsidRPr="00721DAD" w:rsidRDefault="00721DAD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</w:p>
    <w:p w14:paraId="50E826D8" w14:textId="77777777" w:rsidR="00E86576" w:rsidRPr="00721DAD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lastRenderedPageBreak/>
        <w:t>Приложение № 1</w:t>
      </w:r>
    </w:p>
    <w:p w14:paraId="7526FFB6" w14:textId="3296E0EE" w:rsidR="00E86576" w:rsidRPr="00721DAD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УТВЕРЖДЕН</w:t>
      </w:r>
      <w:r w:rsidR="00333ABF">
        <w:rPr>
          <w:rFonts w:ascii="Times New Roman" w:eastAsia="Calibri" w:hAnsi="Times New Roman" w:cs="Times New Roman"/>
        </w:rPr>
        <w:t>О</w:t>
      </w:r>
    </w:p>
    <w:p w14:paraId="742CE1C0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постановлением администрации</w:t>
      </w:r>
    </w:p>
    <w:p w14:paraId="78DD6DAB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 w:rsidRPr="00721DAD">
        <w:rPr>
          <w:rFonts w:ascii="Times New Roman" w:eastAsia="Calibri" w:hAnsi="Times New Roman" w:cs="Times New Roman"/>
        </w:rPr>
        <w:t xml:space="preserve"> </w:t>
      </w:r>
    </w:p>
    <w:p w14:paraId="61C5411D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«Северо-Байкальский район»</w:t>
      </w:r>
    </w:p>
    <w:p w14:paraId="675FE972" w14:textId="31088F5E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33ABF">
        <w:rPr>
          <w:rFonts w:ascii="Times New Roman" w:eastAsia="Times New Roman" w:hAnsi="Times New Roman" w:cs="Times New Roman"/>
          <w:lang w:eastAsia="ru-RU"/>
        </w:rPr>
        <w:t>23.01.</w:t>
      </w:r>
      <w:r w:rsidRPr="00721DAD">
        <w:rPr>
          <w:rFonts w:ascii="Times New Roman" w:eastAsia="Times New Roman" w:hAnsi="Times New Roman" w:cs="Times New Roman"/>
          <w:lang w:eastAsia="ru-RU"/>
        </w:rPr>
        <w:t xml:space="preserve">2024 года № </w:t>
      </w:r>
      <w:r w:rsidR="00333ABF">
        <w:rPr>
          <w:rFonts w:ascii="Times New Roman" w:eastAsia="Times New Roman" w:hAnsi="Times New Roman" w:cs="Times New Roman"/>
          <w:lang w:eastAsia="ru-RU"/>
        </w:rPr>
        <w:t>12</w:t>
      </w:r>
    </w:p>
    <w:p w14:paraId="658BBA8A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03133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C4F0A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</w:t>
      </w:r>
    </w:p>
    <w:p w14:paraId="30A1007C" w14:textId="412F8105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ных подразделений и подведомственных администрации муниципального образования «Северо-Байкальский район» организаций и учреждений находящихся на территории муниципального образования «Северо-Байкальский район»,  создающих службы гражданской обороны муниципального образования «Северо-Байкальский район»</w:t>
      </w:r>
      <w:r w:rsidR="00CB49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организующих обеспечение выполнения мероприятий местного уровня </w:t>
      </w:r>
    </w:p>
    <w:p w14:paraId="2B9C645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по гражданской обороне</w:t>
      </w:r>
    </w:p>
    <w:p w14:paraId="29C17E60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19E184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0"/>
        <w:gridCol w:w="4255"/>
        <w:gridCol w:w="4961"/>
      </w:tblGrid>
      <w:tr w:rsidR="00721DAD" w:rsidRPr="00721DAD" w14:paraId="2C276513" w14:textId="77777777" w:rsidTr="00784AE4">
        <w:tc>
          <w:tcPr>
            <w:tcW w:w="560" w:type="dxa"/>
            <w:vAlign w:val="center"/>
          </w:tcPr>
          <w:p w14:paraId="1EED9172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5" w:type="dxa"/>
            <w:vAlign w:val="center"/>
          </w:tcPr>
          <w:p w14:paraId="1AF18C12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уктурных подразделений и подведомственных администрации муниципального образования «Северо-Байкальский район» организаций и учреждений </w:t>
            </w:r>
          </w:p>
        </w:tc>
        <w:tc>
          <w:tcPr>
            <w:tcW w:w="4961" w:type="dxa"/>
            <w:vAlign w:val="center"/>
          </w:tcPr>
          <w:p w14:paraId="3F975738" w14:textId="77777777" w:rsidR="00E86576" w:rsidRPr="00721DAD" w:rsidRDefault="00E86576" w:rsidP="00E8657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лужбы</w:t>
            </w:r>
          </w:p>
          <w:p w14:paraId="2BF9E087" w14:textId="77777777" w:rsidR="00E86576" w:rsidRPr="00721DAD" w:rsidRDefault="00E86576" w:rsidP="00E8657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й обороны муниципального образования «Северо-Байкальский район»</w:t>
            </w:r>
          </w:p>
        </w:tc>
      </w:tr>
      <w:tr w:rsidR="00721DAD" w:rsidRPr="00721DAD" w14:paraId="5345E617" w14:textId="77777777" w:rsidTr="00784AE4">
        <w:tc>
          <w:tcPr>
            <w:tcW w:w="560" w:type="dxa"/>
            <w:vMerge w:val="restart"/>
            <w:vAlign w:val="center"/>
          </w:tcPr>
          <w:p w14:paraId="7E5D4F0F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vMerge w:val="restart"/>
            <w:vAlign w:val="center"/>
          </w:tcPr>
          <w:p w14:paraId="5CAEE563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ГО и ЧС администрации муниципального образования «Северо-Байкальский район»</w:t>
            </w:r>
          </w:p>
        </w:tc>
        <w:tc>
          <w:tcPr>
            <w:tcW w:w="4961" w:type="dxa"/>
            <w:vAlign w:val="center"/>
          </w:tcPr>
          <w:p w14:paraId="3CA2F962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Организация подготовки населения в области гражданской обороны»</w:t>
            </w:r>
          </w:p>
        </w:tc>
      </w:tr>
      <w:tr w:rsidR="00721DAD" w:rsidRPr="00721DAD" w14:paraId="7A47151A" w14:textId="77777777" w:rsidTr="00784AE4">
        <w:tc>
          <w:tcPr>
            <w:tcW w:w="560" w:type="dxa"/>
            <w:vMerge/>
            <w:vAlign w:val="center"/>
          </w:tcPr>
          <w:p w14:paraId="3B98D0C1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708D5221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894A9E8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Организация обеспечения населения средствами индивидуальной защиты»</w:t>
            </w:r>
          </w:p>
        </w:tc>
      </w:tr>
      <w:tr w:rsidR="00721DAD" w:rsidRPr="00721DAD" w14:paraId="0A4BF6AA" w14:textId="77777777" w:rsidTr="00784AE4">
        <w:tc>
          <w:tcPr>
            <w:tcW w:w="560" w:type="dxa"/>
            <w:vMerge/>
            <w:vAlign w:val="center"/>
          </w:tcPr>
          <w:p w14:paraId="14016EF9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160B08EC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061FDA2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– «Противопожарное обеспечение»</w:t>
            </w:r>
          </w:p>
        </w:tc>
      </w:tr>
      <w:tr w:rsidR="00721DAD" w:rsidRPr="00721DAD" w14:paraId="3358BF7A" w14:textId="77777777" w:rsidTr="00784AE4">
        <w:tc>
          <w:tcPr>
            <w:tcW w:w="560" w:type="dxa"/>
            <w:vMerge/>
            <w:vAlign w:val="center"/>
          </w:tcPr>
          <w:p w14:paraId="1F427DD3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54E1C59E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467208D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– «Оповещения и связи»</w:t>
            </w:r>
          </w:p>
        </w:tc>
      </w:tr>
      <w:tr w:rsidR="00721DAD" w:rsidRPr="00721DAD" w14:paraId="34B3845F" w14:textId="77777777" w:rsidTr="00784AE4">
        <w:tc>
          <w:tcPr>
            <w:tcW w:w="560" w:type="dxa"/>
            <w:vMerge/>
            <w:vAlign w:val="center"/>
          </w:tcPr>
          <w:p w14:paraId="6EB687B4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6B81032B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F636F59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– «Медицинское обеспечение»</w:t>
            </w:r>
          </w:p>
        </w:tc>
      </w:tr>
      <w:tr w:rsidR="00721DAD" w:rsidRPr="00721DAD" w14:paraId="66368F86" w14:textId="77777777" w:rsidTr="00784AE4">
        <w:tc>
          <w:tcPr>
            <w:tcW w:w="560" w:type="dxa"/>
            <w:vMerge w:val="restart"/>
            <w:vAlign w:val="center"/>
          </w:tcPr>
          <w:p w14:paraId="65E9FE96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vMerge w:val="restart"/>
            <w:vAlign w:val="center"/>
          </w:tcPr>
          <w:p w14:paraId="5CD8A4AB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омитет по управлению муниципальным хозяйством»</w:t>
            </w:r>
            <w:r w:rsidRPr="0072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E322EB3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ражданской обороны – «Автотранспортная (автодорожная)»</w:t>
            </w:r>
          </w:p>
        </w:tc>
      </w:tr>
      <w:tr w:rsidR="00721DAD" w:rsidRPr="00721DAD" w14:paraId="01041011" w14:textId="77777777" w:rsidTr="00784AE4">
        <w:tc>
          <w:tcPr>
            <w:tcW w:w="560" w:type="dxa"/>
            <w:vMerge/>
            <w:vAlign w:val="center"/>
          </w:tcPr>
          <w:p w14:paraId="562CE351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131979E3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365BCAD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– «Энергетики»</w:t>
            </w:r>
          </w:p>
        </w:tc>
      </w:tr>
      <w:tr w:rsidR="00721DAD" w:rsidRPr="00721DAD" w14:paraId="5FE82ABB" w14:textId="77777777" w:rsidTr="00784AE4">
        <w:tc>
          <w:tcPr>
            <w:tcW w:w="560" w:type="dxa"/>
            <w:vMerge/>
            <w:vAlign w:val="center"/>
          </w:tcPr>
          <w:p w14:paraId="13E92024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7182AEE3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D7C2D71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ражданской обороны – «Инженерное и коммунально-техническое обеспечение»</w:t>
            </w:r>
          </w:p>
        </w:tc>
      </w:tr>
      <w:tr w:rsidR="00721DAD" w:rsidRPr="00721DAD" w14:paraId="6F1DFB61" w14:textId="77777777" w:rsidTr="00784AE4">
        <w:tc>
          <w:tcPr>
            <w:tcW w:w="560" w:type="dxa"/>
            <w:vMerge/>
            <w:vAlign w:val="center"/>
          </w:tcPr>
          <w:p w14:paraId="68BC2A3D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15AD4BFE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448FCFB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</w:t>
            </w:r>
            <w:r w:rsidRPr="00721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защиты животных»</w:t>
            </w:r>
          </w:p>
        </w:tc>
      </w:tr>
      <w:tr w:rsidR="00721DAD" w:rsidRPr="00721DAD" w14:paraId="3AB940D4" w14:textId="77777777" w:rsidTr="00784AE4">
        <w:tc>
          <w:tcPr>
            <w:tcW w:w="560" w:type="dxa"/>
            <w:vMerge/>
            <w:vAlign w:val="center"/>
          </w:tcPr>
          <w:p w14:paraId="6C419C0A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</w:tcPr>
          <w:p w14:paraId="2C0C29BD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9AA061C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Топливное обеспечение»</w:t>
            </w:r>
          </w:p>
        </w:tc>
      </w:tr>
      <w:tr w:rsidR="00721DAD" w:rsidRPr="00721DAD" w14:paraId="7CF06EB9" w14:textId="77777777" w:rsidTr="00784AE4">
        <w:tc>
          <w:tcPr>
            <w:tcW w:w="560" w:type="dxa"/>
            <w:vAlign w:val="center"/>
          </w:tcPr>
          <w:p w14:paraId="6FF8EAFE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</w:tcPr>
          <w:p w14:paraId="3B5BF448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Байкальский район»</w:t>
            </w:r>
          </w:p>
        </w:tc>
        <w:tc>
          <w:tcPr>
            <w:tcW w:w="4961" w:type="dxa"/>
            <w:vAlign w:val="center"/>
          </w:tcPr>
          <w:p w14:paraId="51B7381C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</w:t>
            </w:r>
            <w:r w:rsidRPr="00721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ля и питание»</w:t>
            </w:r>
          </w:p>
        </w:tc>
      </w:tr>
      <w:tr w:rsidR="00721DAD" w:rsidRPr="00721DAD" w14:paraId="44D1E1CE" w14:textId="77777777" w:rsidTr="00784AE4">
        <w:tc>
          <w:tcPr>
            <w:tcW w:w="560" w:type="dxa"/>
            <w:vAlign w:val="center"/>
          </w:tcPr>
          <w:p w14:paraId="2ED4A645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</w:tcPr>
          <w:p w14:paraId="2EFB70AC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 и архивного дела муниципального образования «Северо-Байкальский район»</w:t>
            </w:r>
          </w:p>
        </w:tc>
        <w:tc>
          <w:tcPr>
            <w:tcW w:w="4961" w:type="dxa"/>
            <w:vAlign w:val="center"/>
          </w:tcPr>
          <w:p w14:paraId="7F1E3485" w14:textId="77777777" w:rsidR="00E86576" w:rsidRPr="00721DAD" w:rsidRDefault="00E86576" w:rsidP="00E8657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ба гражданской обороны «</w:t>
            </w:r>
            <w:r w:rsidRPr="00721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защиты культурных ценностей»</w:t>
            </w:r>
          </w:p>
        </w:tc>
      </w:tr>
    </w:tbl>
    <w:p w14:paraId="42D06FAE" w14:textId="77777777" w:rsidR="00E86576" w:rsidRPr="00721DAD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lastRenderedPageBreak/>
        <w:t>Приложение № 2</w:t>
      </w:r>
    </w:p>
    <w:p w14:paraId="515949DD" w14:textId="77777777" w:rsidR="00E86576" w:rsidRPr="00721DAD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</w:p>
    <w:p w14:paraId="69739373" w14:textId="77777777" w:rsidR="00E86576" w:rsidRPr="00721DAD" w:rsidRDefault="00E86576" w:rsidP="00E86576">
      <w:pPr>
        <w:spacing w:after="0" w:line="240" w:lineRule="auto"/>
        <w:ind w:left="5760" w:firstLine="612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УТВЕРЖДЕНО</w:t>
      </w:r>
    </w:p>
    <w:p w14:paraId="11EC9FC3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постановлением администрации</w:t>
      </w:r>
    </w:p>
    <w:p w14:paraId="3DB9AE6B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 w:rsidRPr="00721DAD">
        <w:rPr>
          <w:rFonts w:ascii="Times New Roman" w:eastAsia="Calibri" w:hAnsi="Times New Roman" w:cs="Times New Roman"/>
        </w:rPr>
        <w:t xml:space="preserve"> </w:t>
      </w:r>
    </w:p>
    <w:p w14:paraId="176509A7" w14:textId="77777777" w:rsidR="00E86576" w:rsidRPr="00721DAD" w:rsidRDefault="00E86576" w:rsidP="00E8657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</w:rPr>
      </w:pPr>
      <w:r w:rsidRPr="00721DAD">
        <w:rPr>
          <w:rFonts w:ascii="Times New Roman" w:eastAsia="Calibri" w:hAnsi="Times New Roman" w:cs="Times New Roman"/>
        </w:rPr>
        <w:t>«Северо-Байкальский район»</w:t>
      </w:r>
    </w:p>
    <w:p w14:paraId="1A3009C9" w14:textId="739B5B4C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21DA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33ABF">
        <w:rPr>
          <w:rFonts w:ascii="Times New Roman" w:eastAsia="Times New Roman" w:hAnsi="Times New Roman" w:cs="Times New Roman"/>
          <w:lang w:eastAsia="ru-RU"/>
        </w:rPr>
        <w:t>23.01.</w:t>
      </w:r>
      <w:r w:rsidRPr="00721DAD">
        <w:rPr>
          <w:rFonts w:ascii="Times New Roman" w:eastAsia="Times New Roman" w:hAnsi="Times New Roman" w:cs="Times New Roman"/>
          <w:lang w:eastAsia="ru-RU"/>
        </w:rPr>
        <w:t>2024 года №</w:t>
      </w:r>
      <w:r w:rsidR="00333ABF">
        <w:rPr>
          <w:rFonts w:ascii="Times New Roman" w:eastAsia="Times New Roman" w:hAnsi="Times New Roman" w:cs="Times New Roman"/>
          <w:lang w:eastAsia="ru-RU"/>
        </w:rPr>
        <w:t xml:space="preserve"> 12</w:t>
      </w:r>
    </w:p>
    <w:p w14:paraId="3FF42DC0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8BEE67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34459C1E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Hlk83376330"/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о службах гражданской обороны муниципального образования «Северо-Байкальский район» и обеспечении выполнения мероприятий по гражданской обороне в муниципальном образовании «Северо-Байкальский район»</w:t>
      </w:r>
    </w:p>
    <w:bookmarkEnd w:id="4"/>
    <w:p w14:paraId="6D82F54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0972F9" w14:textId="77777777" w:rsidR="00E86576" w:rsidRPr="00721DAD" w:rsidRDefault="00E86576" w:rsidP="00E865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098C98CC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E7185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8" w:history="1">
        <w:r w:rsidRPr="00721DA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от 12.02.1998 № 28-ФЗ «О гражданской обороне», постановлением  Правительства Российской Федерации от 26.11.2007 № 804 «Об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и Положения о гражданской обороне в Российской Федерации», </w:t>
      </w:r>
      <w:r w:rsidRPr="00721DAD">
        <w:rPr>
          <w:rFonts w:ascii="Times New Roman" w:eastAsia="Calibri" w:hAnsi="Times New Roman" w:cs="Times New Roman"/>
          <w:sz w:val="28"/>
          <w:szCs w:val="28"/>
        </w:rPr>
        <w:t>Законом Республики Бурятия от 14.07.2020 № 1011-</w:t>
      </w:r>
      <w:r w:rsidRPr="00721DA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«О гражданской обороне на территории Республики Бурятия»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, указом Главы Республики Бурятия от 15.12.2021 № 328 «</w:t>
      </w:r>
      <w:r w:rsidRPr="00721DAD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и ведении гражданской обороны в Республике Бурятия», постановлением Правительства Республики Бурятия от 17.05.2022 г. № 274 «О создании служб гражданской обороны и обеспечении выполнения мероприятий гражданской обороны в Республике Бурятия».</w:t>
      </w:r>
    </w:p>
    <w:p w14:paraId="17E5E9FD" w14:textId="77777777" w:rsidR="00E86576" w:rsidRPr="00721DAD" w:rsidRDefault="00E86576" w:rsidP="00E8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1.2. Настоящее Положение: </w:t>
      </w:r>
    </w:p>
    <w:p w14:paraId="6A4E4D53" w14:textId="77777777" w:rsidR="00E86576" w:rsidRPr="00721DAD" w:rsidRDefault="00E86576" w:rsidP="00E8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- определяет общие организационные основы обеспечения выполнения мероприятий по гражданской обороне на территории муниципального образования «Северо-Байкальский район»;</w:t>
      </w:r>
    </w:p>
    <w:p w14:paraId="58F94EC1" w14:textId="77777777" w:rsidR="00E86576" w:rsidRPr="00721DAD" w:rsidRDefault="00E86576" w:rsidP="00E8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- устанавливает полномочия структурных подразделений и подведомственных администрации муниципального образования «Северо-Байкальский район», организаций и учреждений, создающих службы гражданской обороны по обеспечению выполнения мероприятий по гражданской обороне на территории муниципального образования «Северо-Байкальский район».</w:t>
      </w:r>
    </w:p>
    <w:p w14:paraId="6F4F27A3" w14:textId="77777777" w:rsidR="00E86576" w:rsidRPr="00721DAD" w:rsidRDefault="00E86576" w:rsidP="00E865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Мероприятия по гражданской обороне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онные и специальные действия, осуществляемые в области гражданской обороны. </w:t>
      </w:r>
    </w:p>
    <w:p w14:paraId="4AB09D2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1.4. Обеспечение выполнения мероприятий по гражданской обороне в структурных подразделениях и подведомственных администрации муниципального образования «Северо-Байкальский район» организациях и учреждениях осуществляется их соответствующими органами управления, силами и средствами гражданской обороны и территориальной подсистемой единой государственной системы предупреждения и ликвидации чрезвычайных ситуаций Республики Бурятия и представляет собой комплекс мероприятий, направленных на создание условий для эффективного решения задач в области гражданской обороны структурными подразделениями и подведомственными администрации муниципального образования «Северо-Байкальский район» организациями и учреждениями, структурно сведенными в службы гражданской обороны муниципального </w:t>
      </w:r>
      <w:r w:rsidRPr="00721DAD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«Северо-Байкальский район» по обеспечению выполнения мероприятий местного уровня по гражданской обороне (далее Служба ГО).</w:t>
      </w:r>
    </w:p>
    <w:p w14:paraId="74892A8B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06BD" w14:textId="77777777" w:rsidR="00E86576" w:rsidRPr="00721DAD" w:rsidRDefault="00E86576" w:rsidP="00E8657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sz w:val="28"/>
          <w:szCs w:val="28"/>
        </w:rPr>
        <w:t>Организация функционирования Службы ГО</w:t>
      </w:r>
    </w:p>
    <w:p w14:paraId="13395E66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E72B7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2.1. Создание Служб ГО возлагается на структурные подразделения, подведомственные администрации муниципального образования «Северо-Байкальский район» организации и учреждения, указанные в Перечне структурных подразделений и подведомственных администрации муниципального образования «Северо-Байкальский район» организаций и учреждений находящихся на территории муниципального образования «Северо-Байкальский район»,  создающих службы гражданской обороны муниципального образования «Северо-Байкальский район» и организующих обеспечение выполнения мероприятий местного уровня по гражданской обороне (далее – Перечень).</w:t>
      </w:r>
    </w:p>
    <w:p w14:paraId="317A9DB1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Руководителями Служб ГО являются руководители структурных подразделений, подведомственных администрации муниципального образования «Северо-Байкальский район» организаций и учреждений, указанные в Перечне. </w:t>
      </w:r>
    </w:p>
    <w:p w14:paraId="48004AA5" w14:textId="56756EA3" w:rsidR="00E86576" w:rsidRPr="00721DAD" w:rsidRDefault="00E86576" w:rsidP="00CB493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Структуру и состав Службы ГО определяют руководители структурных подразделений, подведомственных </w:t>
      </w:r>
      <w:r w:rsidR="00CB4935">
        <w:rPr>
          <w:rFonts w:ascii="Times New Roman" w:eastAsia="Calibri" w:hAnsi="Times New Roman" w:cs="Times New Roman"/>
          <w:sz w:val="28"/>
          <w:szCs w:val="28"/>
        </w:rPr>
        <w:t>а</w:t>
      </w:r>
      <w:r w:rsidRPr="00721DAD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«Северо-Байкальский район» организаций и учреждений, создающие службу ГО.</w:t>
      </w:r>
    </w:p>
    <w:p w14:paraId="4E3C7063" w14:textId="77777777" w:rsidR="00E86576" w:rsidRPr="00721DAD" w:rsidRDefault="00E86576" w:rsidP="00E865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В состав Службы ГО могут входить должностные лица структурных подразделений, подведомственных администрации муниципального образования «Северо-Байкальский район» организаций и учреждений, организаций деятельность которых связана с деятельностью структурных подразделений и подведомственных администрации муниципального образования «Северо-Байкальский район» организаций и учреждений, а также иные организации на договорной основе и специально созданные нештатные формирования по обеспечению выполнения мероприятий по гражданской обороне.</w:t>
      </w:r>
    </w:p>
    <w:p w14:paraId="7FB054A3" w14:textId="77777777" w:rsidR="00E86576" w:rsidRPr="00721DAD" w:rsidRDefault="00E86576" w:rsidP="00E8657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2.3. Порядок функционирования Службы ГО устанавливается руководителем Службы ГО с учетом требований действующего законодательства в области гражданской обороны, защиты населения и территорий от чрезвычайных ситуаций мирного и военного времени.</w:t>
      </w:r>
    </w:p>
    <w:p w14:paraId="2AABE6C7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Положение о Службе ГО и обеспечении выполнения мероприятий гражданской обороны подписывают руководители структурных подразделений, руководители подведомственных администрации муниципального образования «Северо-Байкальский район» организаций и учреждений, указанные в Перечне, согласовывается с Заместителем Руководителя администрации муниципального образования «Северо-Байкальский район», координирующим работу и контролирующим деятельность данных структурных подразделений, подведомственных администрации муниципального образования «Северо-Байкальский район» организаций и учреждений.</w:t>
      </w:r>
    </w:p>
    <w:p w14:paraId="1FC139FC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Положение о Службе ГО и обеспечении выполнения мероприятий гражданской обороны разработанные МКУ «Комитет по управлению муниципальным хозяйством», МКУ «Управление культуры и архивного дела МО «Северо-Байкальский район», Отделом экономики администрации муниципального </w:t>
      </w:r>
      <w:r w:rsidRPr="00721DAD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«Северо-Байкальский район» дополнительно согласовываются с отделом по делам ГО и ЧС администрации муниципального образования «Северо-Байкальский район».</w:t>
      </w:r>
    </w:p>
    <w:p w14:paraId="52DA3C48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Положение о Службе ГО и обеспечении выполнения мероприятий гражданской обороны утверждается руководителем Службы ГО.</w:t>
      </w:r>
    </w:p>
    <w:p w14:paraId="194777CA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2.4. Службы ГО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14:paraId="65CB4DDB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Решение о привлечении в мирное время Служб ГО для ликвидации последствий чрезвычайных ситуаций на территории муниципального образования «Северо-Байкальский район» принимает Глава муниципального образования «Северо-Байкальский район». </w:t>
      </w:r>
    </w:p>
    <w:p w14:paraId="4376C3B8" w14:textId="77777777" w:rsidR="00E86576" w:rsidRPr="00721DAD" w:rsidRDefault="00E86576" w:rsidP="00E865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3F38AB" w14:textId="77777777" w:rsidR="00E86576" w:rsidRPr="00721DAD" w:rsidRDefault="00E86576" w:rsidP="00E865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sz w:val="28"/>
          <w:szCs w:val="28"/>
        </w:rPr>
        <w:t xml:space="preserve">3. Порядок планирования Службами ГО обеспечения </w:t>
      </w:r>
    </w:p>
    <w:p w14:paraId="1A6DD542" w14:textId="77777777" w:rsidR="00E86576" w:rsidRPr="00721DAD" w:rsidRDefault="00E86576" w:rsidP="00E865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sz w:val="28"/>
          <w:szCs w:val="28"/>
        </w:rPr>
        <w:t>мероприятий гражданской обороны</w:t>
      </w:r>
    </w:p>
    <w:p w14:paraId="029B165A" w14:textId="77777777" w:rsidR="00E86576" w:rsidRPr="00721DAD" w:rsidRDefault="00E86576" w:rsidP="00E865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B53837" w14:textId="77777777" w:rsidR="00E86576" w:rsidRPr="00721DAD" w:rsidRDefault="00E86576" w:rsidP="00E865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3.1. Планирование обеспечения выполнения мероприятий гражданской обороны Службой ГО осуществляется заблаговременно в мирное время и уточняется ежегодно при корректировке плана гражданской обороны и защиты населения муниципального образования «Северо-Байкальский район».</w:t>
      </w:r>
    </w:p>
    <w:p w14:paraId="4D3A4E54" w14:textId="77777777" w:rsidR="00E86576" w:rsidRPr="00721DAD" w:rsidRDefault="00E86576" w:rsidP="00E865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3.2. План обеспечения выполнения мероприятий гражданской обороны (далее – План обеспечения) разрабатывается под руководством руководителя Службы ГО и определяет организацию, порядок, объемы и сроки выполнения задач.</w:t>
      </w:r>
    </w:p>
    <w:p w14:paraId="50DBCDC6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3.3. План обеспечения подписывает лицо, уполномоченное на решение задач гражданской обороны данного структурного подразделения, подведомственных администрации муниципального образования «Северо-Байкальский район», организаций или учреждений, создающих Службу ГО.</w:t>
      </w:r>
    </w:p>
    <w:p w14:paraId="1B71F5EE" w14:textId="77777777" w:rsidR="00E86576" w:rsidRPr="00721DAD" w:rsidRDefault="00E86576" w:rsidP="00E865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3.4. План обеспечения согласовывается с отделом ГО и ЧС администрации муниципального образования «Северо-Байкальский район» и утверждается Главой муниципального образования «Северо-Байкальский район». </w:t>
      </w:r>
    </w:p>
    <w:p w14:paraId="7DF46C7F" w14:textId="77777777" w:rsidR="00E86576" w:rsidRPr="00721DAD" w:rsidRDefault="00E86576" w:rsidP="00E865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3.5. План обеспечения оформляется в двух экземплярах, в течение 3 дней со дня утверждения один экземпляр представляется в Отдел по делам ГО и ЧС администрации муниципального образования «Северо-Байкальский район», второй экземпляр хранится в Службе ГО. </w:t>
      </w:r>
    </w:p>
    <w:p w14:paraId="24F33774" w14:textId="77777777" w:rsidR="00E86576" w:rsidRPr="00721DAD" w:rsidRDefault="00E86576" w:rsidP="00E865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3.6. Руководитель Службы ГО несет персональную ответственность за организацию и выполнение Плана обеспечения. </w:t>
      </w:r>
    </w:p>
    <w:p w14:paraId="21A32599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AE62ADD" w14:textId="77777777" w:rsidR="00E86576" w:rsidRPr="00721DAD" w:rsidRDefault="00E86576" w:rsidP="00E8657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Задачи Служб ГО</w:t>
      </w:r>
    </w:p>
    <w:p w14:paraId="3B071051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909B777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Установить, что на Службы ГО возлагается решение следующих основных задач:</w:t>
      </w:r>
    </w:p>
    <w:p w14:paraId="24D0010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1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Организация подготовки населения в области ГО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 организацию подготовки всех групп населения в области гражданской обороны, защиты от чрезвычайных </w:t>
      </w:r>
      <w:r w:rsidRPr="00721DAD">
        <w:rPr>
          <w:rFonts w:ascii="Times New Roman" w:eastAsia="Calibri" w:hAnsi="Times New Roman" w:cs="Times New Roman"/>
          <w:sz w:val="28"/>
          <w:szCs w:val="28"/>
        </w:rPr>
        <w:lastRenderedPageBreak/>
        <w:t>ситуаций природного и техногенного характера.</w:t>
      </w:r>
    </w:p>
    <w:p w14:paraId="5AC38D15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2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Организация обеспечения населения средствами индивидуальной защиты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 обеспечение населения индивидуальными средствами защиты в мирное и военное время.</w:t>
      </w:r>
    </w:p>
    <w:p w14:paraId="1B0832E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3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Противопожарное обеспечение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 противопожарное обеспечение населенных пунктов и организаций, локализацию и тушение пожаров.</w:t>
      </w:r>
    </w:p>
    <w:p w14:paraId="24966ED6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4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 xml:space="preserve">«Автотранспортная (автодорожная)» – </w:t>
      </w:r>
      <w:r w:rsidRPr="00721DAD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, направленных на обеспечение населения транспортными перевозками, устойчивого функционирования транспортного комплекса, организация и осуществление дорожно-мостового обеспечения, ремонта и восстановления дорог и мостов при военных конфликтах или вследствие этих конфликтов, а также при возникновении (угрозе возникновения) чрезвычайных ситуаций природного и техногенного характера.</w:t>
      </w:r>
    </w:p>
    <w:p w14:paraId="3A26DF2F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4.5. Служба ГО «Оповещения и связи» – создание условий для эффективного оказания услуг связи, оповещения при военных конфликтах или вследствие этих конфликтов, а также при возникновении (угрозе возникновения) чрезвычайных ситуаций природного и техногенного характера.</w:t>
      </w:r>
    </w:p>
    <w:p w14:paraId="004CE6F2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4.6. Служба ГО «Энергетики» – организация и проведение мероприятий, направленных на обеспечение устойчивой работы энергосетей, работы автономных источников электроэнергии, ликвидации аварий на энергетических сооружениях и сетях при военных конфликтах или вследствие этих конфликтов, а также при возникновении (угрозе возникновения) чрезвычайных ситуаций природного и техногенного характера военного и мирного времени, обеспечение электроэнергией действий нештатных формирований по обеспечению выполнения мероприятий по гражданской обороне на территории муниципального образования «Северо-Байкальский район» при проведении ими аварийно-восстановительных и других неотложных работ в очагах поражения, участие в разработке и осуществлении мероприятий по световой маскировке объектов экономики, населенных пунктов.</w:t>
      </w:r>
    </w:p>
    <w:p w14:paraId="21446F5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7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 xml:space="preserve">«Инженерное и коммунально-техническое обеспечение» </w:t>
      </w:r>
      <w:r w:rsidRPr="00721DAD">
        <w:rPr>
          <w:rFonts w:ascii="Times New Roman" w:eastAsia="Calibri" w:hAnsi="Times New Roman" w:cs="Times New Roman"/>
          <w:sz w:val="28"/>
          <w:szCs w:val="28"/>
        </w:rPr>
        <w:t>– организация и проведение мероприятий, направленных на:</w:t>
      </w:r>
    </w:p>
    <w:p w14:paraId="59710506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а) обеспечение устойчивой работы сооружений и сетей коммунального хозяйства, источников хозяйственно-питьевого водоснабжения;</w:t>
      </w:r>
    </w:p>
    <w:p w14:paraId="5FDA8EEB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б) организацию контроля за проведением захоронений при массовой гибели людей в чрезвычайных ситуациях и при нападении противника; </w:t>
      </w:r>
    </w:p>
    <w:p w14:paraId="5EA9C21C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в) участие в ликвидации последствий стихийных бедствий, крупных аварий и катастроф.</w:t>
      </w:r>
    </w:p>
    <w:p w14:paraId="318885D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г) организацию контроля за реализацией планов ускоренного строительства недостающего фонда защитных сооружений в военное время.</w:t>
      </w:r>
    </w:p>
    <w:p w14:paraId="5D843305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8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Торговля и питание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:</w:t>
      </w:r>
    </w:p>
    <w:p w14:paraId="33A62873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а) разработку и осуществление мероприятий по защите запасов продовольствия и промышленных товаров первой необходимости; </w:t>
      </w:r>
    </w:p>
    <w:p w14:paraId="086A9142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б) обеспечение питанием личного состава формирований, работающего в очагах </w:t>
      </w:r>
      <w:r w:rsidRPr="00721D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ажения, а также пострадавших, размещенных в пунктах временного размещения; </w:t>
      </w:r>
    </w:p>
    <w:p w14:paraId="7B533D68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в) обеспечение бельем, одеждой и обувью пунктов специальной обработки, бригад и отрядов первой медицинской помощи.</w:t>
      </w:r>
    </w:p>
    <w:p w14:paraId="4367B3F8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9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Медицинское обеспечение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21DAD">
        <w:rPr>
          <w:rFonts w:ascii="Times New Roman" w:eastAsia="Calibri" w:hAnsi="Times New Roman" w:cs="Times New Roman"/>
          <w:sz w:val="28"/>
          <w:szCs w:val="28"/>
        </w:rPr>
        <w:t>рганизацию, проведение, участие в проведении медицински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гражданам.</w:t>
      </w:r>
    </w:p>
    <w:p w14:paraId="7C700E3A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10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Обеспечение защиты культурных ценностей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организация и проведение мероприятий, направленных на защиту культурных ценностей.</w:t>
      </w:r>
    </w:p>
    <w:p w14:paraId="71DEBECE" w14:textId="77777777" w:rsidR="00E86576" w:rsidRPr="00721DAD" w:rsidRDefault="00E86576" w:rsidP="00E8657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4.11. Служба ГО </w:t>
      </w:r>
      <w:r w:rsidRPr="00721DAD">
        <w:rPr>
          <w:rFonts w:ascii="Times New Roman" w:eastAsia="Calibri" w:hAnsi="Times New Roman" w:cs="Times New Roman"/>
          <w:bCs/>
          <w:sz w:val="28"/>
          <w:szCs w:val="28"/>
        </w:rPr>
        <w:t>«Обеспечение защиты животных»</w:t>
      </w:r>
      <w:r w:rsidRPr="00721DAD">
        <w:rPr>
          <w:rFonts w:ascii="Times New Roman" w:eastAsia="Calibri" w:hAnsi="Times New Roman" w:cs="Times New Roman"/>
          <w:sz w:val="28"/>
          <w:szCs w:val="28"/>
        </w:rPr>
        <w:t xml:space="preserve"> –  организация и проведение мероприятий, направленных на обеспечение устойчивой работы сельскохозяйственного производства в военное и мирное время путем проведения мероприятий по защите сельскохозяйственных животных, осуществление ветеринарной разведки, обработки, лечения пораженных животных и проведения дезинфекции помещений и мест, где содержались больные и подозрительные по заболеванию животные.</w:t>
      </w:r>
    </w:p>
    <w:p w14:paraId="094AC8DE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Служба ГО «Топливное обеспечение» – организация бесперебойной заправки автомобильного транспорта автомобильным топливом и горюче-смазочными материалами при военных конфликтах или вследствие этих конфликтов, а также при возникновении (угрозе возникновения) чрезвычайных ситуаций природного и техногенного характера. </w:t>
      </w:r>
    </w:p>
    <w:p w14:paraId="1508B302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81CB6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5. Взаимодействие Служб ГО с территориальными органами</w:t>
      </w:r>
    </w:p>
    <w:p w14:paraId="5D022272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DAD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ых органов исполнительной власти</w:t>
      </w:r>
    </w:p>
    <w:p w14:paraId="35F04F53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FE9CF" w14:textId="77777777" w:rsidR="00E86576" w:rsidRPr="00721DAD" w:rsidRDefault="00E86576" w:rsidP="00E86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DAD">
        <w:rPr>
          <w:rFonts w:ascii="Times New Roman" w:eastAsia="Calibri" w:hAnsi="Times New Roman" w:cs="Times New Roman"/>
          <w:sz w:val="28"/>
          <w:szCs w:val="28"/>
        </w:rPr>
        <w:t>Взаимодействие Служб ГО с территориальными органами федеральных органов исполнительной власти на территории Республики Бурятия осуществляется в соответствии с действующим федеральным законодательством и иными нормативными правовыми актами, регламентирующими полномочия территориальных органов федеральных органов исполнительной власти на территории Республики Бурятия.</w:t>
      </w:r>
    </w:p>
    <w:p w14:paraId="66598F0D" w14:textId="77777777" w:rsidR="00E86576" w:rsidRPr="00721DAD" w:rsidRDefault="00E86576" w:rsidP="00E865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1D24C" w14:textId="77777777" w:rsidR="00E86576" w:rsidRPr="00721DAD" w:rsidRDefault="00E86576" w:rsidP="00E8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E2182" w14:textId="77777777" w:rsidR="00265372" w:rsidRPr="00721DAD" w:rsidRDefault="00265372"/>
    <w:sectPr w:rsidR="00265372" w:rsidRPr="00721DAD" w:rsidSect="0018178C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67D"/>
    <w:multiLevelType w:val="multilevel"/>
    <w:tmpl w:val="40741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5EC327E1"/>
    <w:multiLevelType w:val="hybridMultilevel"/>
    <w:tmpl w:val="62223570"/>
    <w:lvl w:ilvl="0" w:tplc="57024F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59"/>
    <w:rsid w:val="00265372"/>
    <w:rsid w:val="00333ABF"/>
    <w:rsid w:val="00383C8F"/>
    <w:rsid w:val="003B5D79"/>
    <w:rsid w:val="004B5742"/>
    <w:rsid w:val="00721DAD"/>
    <w:rsid w:val="00C72D59"/>
    <w:rsid w:val="00CB4935"/>
    <w:rsid w:val="00D07C89"/>
    <w:rsid w:val="00E86576"/>
    <w:rsid w:val="00F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72F4"/>
  <w15:chartTrackingRefBased/>
  <w15:docId w15:val="{538CEDB7-5864-4CEA-8552-0939F0CE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6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6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E8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C69E056B745C238E9B92B7A33288CADDF02045DE196D2821D8E09C69D9FC9A7571875C4F1F5E578C1354311FDD28123C8420E9A704346R7z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5C69E056B745C238E9B92B7A33288CADDF02045DE196D2821D8E09C69D9FC9A7571875C4F1F5E578C1354311FDD28123C8420E9A704346R7z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72AE-E0E1-49A0-869B-626D6FD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1-23T03:41:00Z</cp:lastPrinted>
  <dcterms:created xsi:type="dcterms:W3CDTF">2024-01-23T00:59:00Z</dcterms:created>
  <dcterms:modified xsi:type="dcterms:W3CDTF">2024-01-23T03:57:00Z</dcterms:modified>
</cp:coreProperties>
</file>